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351D" w14:textId="29B4A4D3" w:rsidR="00A8798A" w:rsidRDefault="00497D60" w:rsidP="00A879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假定N</w:t>
      </w:r>
      <w:r>
        <w:t>MOS</w:t>
      </w:r>
      <w:r>
        <w:rPr>
          <w:rFonts w:hint="eastAsia"/>
        </w:rPr>
        <w:t>与P</w:t>
      </w:r>
      <w:r>
        <w:t>MOS</w:t>
      </w:r>
      <w:r>
        <w:rPr>
          <w:rFonts w:hint="eastAsia"/>
        </w:rPr>
        <w:t>沟道长度L</w:t>
      </w:r>
      <w:r>
        <w:t xml:space="preserve"> </w:t>
      </w:r>
      <w:r>
        <w:rPr>
          <w:rFonts w:hint="eastAsia"/>
        </w:rPr>
        <w:t>=</w:t>
      </w:r>
      <w:r>
        <w:t xml:space="preserve"> 0.05</w:t>
      </w:r>
      <w:r>
        <w:rPr>
          <w:rFonts w:hint="eastAsia"/>
        </w:rPr>
        <w:t>um，</w:t>
      </w:r>
      <w:r w:rsidR="00532691">
        <w:rPr>
          <w:rFonts w:hint="eastAsia"/>
        </w:rPr>
        <w:t>其余数据均由第五章课后习题所提供，</w:t>
      </w:r>
      <w:r>
        <w:rPr>
          <w:rFonts w:hint="eastAsia"/>
        </w:rPr>
        <w:t>使用短沟道C</w:t>
      </w:r>
      <w:r>
        <w:t>MOS</w:t>
      </w:r>
      <w:r>
        <w:rPr>
          <w:rFonts w:hint="eastAsia"/>
        </w:rPr>
        <w:t>反相器延时的计算公式，估计得</w:t>
      </w:r>
      <w:r>
        <w:t>(W/L)</w:t>
      </w:r>
      <w:r>
        <w:rPr>
          <w:rFonts w:hint="eastAsia"/>
          <w:vertAlign w:val="subscript"/>
        </w:rPr>
        <w:t>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32691">
        <w:t>40</w:t>
      </w:r>
      <w:r w:rsidR="00532691">
        <w:rPr>
          <w:rFonts w:hint="eastAsia"/>
        </w:rPr>
        <w:t>，(</w:t>
      </w:r>
      <w:r w:rsidR="00532691">
        <w:t>W/L)</w:t>
      </w:r>
      <w:r w:rsidR="00532691">
        <w:rPr>
          <w:vertAlign w:val="subscript"/>
        </w:rPr>
        <w:t>P</w:t>
      </w:r>
      <w:r w:rsidR="00532691">
        <w:t xml:space="preserve"> = 46,</w:t>
      </w:r>
      <w:r w:rsidR="00532691">
        <w:rPr>
          <w:rFonts w:hint="eastAsia"/>
        </w:rPr>
        <w:t>应用该参数，得到如下仿真曲线：</w:t>
      </w:r>
    </w:p>
    <w:p w14:paraId="1223FEF8" w14:textId="77777777" w:rsidR="00A8798A" w:rsidRDefault="00A8798A" w:rsidP="00A8798A">
      <w:pPr>
        <w:pStyle w:val="a3"/>
        <w:ind w:left="360" w:firstLineChars="0" w:firstLine="0"/>
      </w:pPr>
    </w:p>
    <w:p w14:paraId="6E633F9F" w14:textId="01116C30" w:rsidR="00A8798A" w:rsidRPr="00A8798A" w:rsidRDefault="00A8798A" w:rsidP="00A8798A">
      <w:pPr>
        <w:pStyle w:val="a3"/>
        <w:ind w:left="360" w:firstLineChars="0" w:firstLine="0"/>
        <w:rPr>
          <w:b/>
          <w:bCs/>
        </w:rPr>
      </w:pPr>
      <w:r w:rsidRPr="00A8798A">
        <w:rPr>
          <w:rFonts w:hint="eastAsia"/>
          <w:b/>
          <w:bCs/>
        </w:rPr>
        <w:t>激励源设定：上升时间:</w:t>
      </w:r>
      <w:r w:rsidRPr="00A8798A">
        <w:rPr>
          <w:b/>
          <w:bCs/>
        </w:rPr>
        <w:t xml:space="preserve">0.01ns </w:t>
      </w:r>
      <w:r w:rsidRPr="00A8798A">
        <w:rPr>
          <w:rFonts w:hint="eastAsia"/>
          <w:b/>
          <w:bCs/>
        </w:rPr>
        <w:t>上升延迟时间:</w:t>
      </w:r>
      <w:r w:rsidRPr="00A8798A">
        <w:rPr>
          <w:b/>
          <w:bCs/>
        </w:rPr>
        <w:t>5</w:t>
      </w:r>
      <w:r w:rsidRPr="00A8798A">
        <w:rPr>
          <w:rFonts w:hint="eastAsia"/>
          <w:b/>
          <w:bCs/>
        </w:rPr>
        <w:t>ns</w:t>
      </w:r>
      <w:r w:rsidRPr="00A8798A">
        <w:rPr>
          <w:b/>
          <w:bCs/>
        </w:rPr>
        <w:t xml:space="preserve">, </w:t>
      </w:r>
      <w:r w:rsidRPr="00A8798A">
        <w:rPr>
          <w:rFonts w:hint="eastAsia"/>
          <w:b/>
          <w:bCs/>
        </w:rPr>
        <w:t>脉冲宽度:</w:t>
      </w:r>
      <w:r w:rsidRPr="00A8798A">
        <w:rPr>
          <w:b/>
          <w:bCs/>
        </w:rPr>
        <w:t>5ns</w:t>
      </w:r>
    </w:p>
    <w:p w14:paraId="14700D23" w14:textId="77777777" w:rsidR="00A8798A" w:rsidRDefault="00A8798A" w:rsidP="00A8798A">
      <w:pPr>
        <w:pStyle w:val="a3"/>
        <w:ind w:left="360" w:firstLineChars="0" w:firstLine="0"/>
      </w:pPr>
    </w:p>
    <w:p w14:paraId="1848EEED" w14:textId="272652F9" w:rsidR="00497D60" w:rsidRDefault="00AD63BD" w:rsidP="00AD63B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5B8705" wp14:editId="71A37758">
            <wp:extent cx="5274310" cy="3328035"/>
            <wp:effectExtent l="0" t="0" r="2540" b="571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D26F" w14:textId="3F777DC3" w:rsidR="00AD63BD" w:rsidRDefault="00AD63BD" w:rsidP="00AD63BD">
      <w:pPr>
        <w:pStyle w:val="a3"/>
        <w:ind w:left="360" w:firstLineChars="0" w:firstLine="0"/>
      </w:pPr>
      <w:r>
        <w:t>Mt0</w:t>
      </w:r>
      <w:r>
        <w:rPr>
          <w:rFonts w:hint="eastAsia"/>
        </w:rPr>
        <w:t>文件内容如下：</w:t>
      </w:r>
    </w:p>
    <w:p w14:paraId="662089C3" w14:textId="67916DF3" w:rsidR="00AD63BD" w:rsidRDefault="00AD63BD" w:rsidP="00AD63B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0618C5C" wp14:editId="667D14BC">
            <wp:extent cx="5274310" cy="753745"/>
            <wp:effectExtent l="0" t="0" r="2540" b="825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F491" w14:textId="0D3D1B05" w:rsidR="00AD63BD" w:rsidRDefault="00AD63BD" w:rsidP="00AD63BD">
      <w:pPr>
        <w:pStyle w:val="a3"/>
        <w:ind w:left="360" w:firstLineChars="0" w:firstLine="0"/>
      </w:pPr>
      <w:r>
        <w:rPr>
          <w:rFonts w:hint="eastAsia"/>
        </w:rPr>
        <w:t>可以得出：</w:t>
      </w:r>
    </w:p>
    <w:p w14:paraId="7C423421" w14:textId="44B03F1B" w:rsidR="00AD63BD" w:rsidRDefault="00AD63BD" w:rsidP="00AD63BD">
      <w:pPr>
        <w:pStyle w:val="a3"/>
        <w:ind w:left="360" w:firstLineChars="0" w:firstLine="0"/>
      </w:pPr>
      <w:proofErr w:type="spellStart"/>
      <w:r>
        <w:t>Tphl</w:t>
      </w:r>
      <w:proofErr w:type="spellEnd"/>
      <w:r>
        <w:t xml:space="preserve"> = 0.056ns</w:t>
      </w:r>
    </w:p>
    <w:p w14:paraId="3871D72F" w14:textId="6142B39B" w:rsidR="00AD63BD" w:rsidRDefault="00AD63BD" w:rsidP="00AD63BD">
      <w:pPr>
        <w:pStyle w:val="a3"/>
        <w:ind w:left="360" w:firstLineChars="0" w:firstLine="0"/>
      </w:pPr>
      <w:proofErr w:type="spellStart"/>
      <w:r>
        <w:t>Tplh</w:t>
      </w:r>
      <w:proofErr w:type="spellEnd"/>
      <w:r>
        <w:t xml:space="preserve"> = 0.011ns</w:t>
      </w:r>
    </w:p>
    <w:p w14:paraId="56F13A18" w14:textId="148FCCB5" w:rsidR="00AD63BD" w:rsidRDefault="00AD63BD" w:rsidP="00AD63BD">
      <w:pPr>
        <w:pStyle w:val="a3"/>
        <w:ind w:left="360" w:firstLineChars="0" w:firstLine="0"/>
      </w:pPr>
      <w:r>
        <w:rPr>
          <w:rFonts w:hint="eastAsia"/>
        </w:rPr>
        <w:t>远小于题目所要求的数值，</w:t>
      </w:r>
    </w:p>
    <w:p w14:paraId="0AF5FB5F" w14:textId="34BDE611" w:rsidR="00AD63BD" w:rsidRDefault="00AD63BD" w:rsidP="00AD63BD">
      <w:pPr>
        <w:pStyle w:val="a3"/>
        <w:ind w:left="360" w:firstLineChars="0" w:firstLine="0"/>
      </w:pPr>
      <w:proofErr w:type="gramStart"/>
      <w:r>
        <w:rPr>
          <w:rFonts w:hint="eastAsia"/>
        </w:rPr>
        <w:t>现逐步</w:t>
      </w:r>
      <w:proofErr w:type="gramEnd"/>
      <w:r>
        <w:rPr>
          <w:rFonts w:hint="eastAsia"/>
        </w:rPr>
        <w:t>调整，使其接近题目需求</w:t>
      </w:r>
    </w:p>
    <w:p w14:paraId="08E2EBBA" w14:textId="4032E19B" w:rsidR="00A8798A" w:rsidRDefault="00A8798A" w:rsidP="00AD63BD">
      <w:pPr>
        <w:pStyle w:val="a3"/>
        <w:ind w:left="360" w:firstLineChars="0" w:firstLine="0"/>
      </w:pPr>
      <w:bookmarkStart w:id="0" w:name="OLE_LINK1"/>
      <w:r w:rsidRPr="00A8798A">
        <w:rPr>
          <w:rFonts w:hint="eastAsia"/>
          <w:b/>
          <w:bCs/>
        </w:rPr>
        <w:t>当(</w:t>
      </w:r>
      <w:r w:rsidRPr="00A8798A">
        <w:rPr>
          <w:b/>
          <w:bCs/>
        </w:rPr>
        <w:t>W/L)</w:t>
      </w:r>
      <w:r w:rsidRPr="00A8798A">
        <w:rPr>
          <w:b/>
          <w:bCs/>
          <w:vertAlign w:val="subscript"/>
        </w:rPr>
        <w:t>n</w:t>
      </w:r>
      <w:r w:rsidRPr="00A8798A">
        <w:rPr>
          <w:b/>
          <w:bCs/>
        </w:rPr>
        <w:t xml:space="preserve"> = 8, (W/L)</w:t>
      </w:r>
      <w:r w:rsidRPr="00A8798A">
        <w:rPr>
          <w:b/>
          <w:bCs/>
          <w:vertAlign w:val="subscript"/>
        </w:rPr>
        <w:t>P</w:t>
      </w:r>
      <w:r w:rsidRPr="00A8798A">
        <w:rPr>
          <w:b/>
          <w:bCs/>
        </w:rPr>
        <w:t xml:space="preserve"> = </w:t>
      </w:r>
      <w:bookmarkEnd w:id="0"/>
      <w:r w:rsidR="00166CFA">
        <w:rPr>
          <w:b/>
          <w:bCs/>
        </w:rPr>
        <w:t>20</w:t>
      </w:r>
      <w:r w:rsidRPr="00A8798A">
        <w:rPr>
          <w:rFonts w:hint="eastAsia"/>
          <w:b/>
          <w:bCs/>
        </w:rPr>
        <w:t>时</w:t>
      </w:r>
      <w:r>
        <w:rPr>
          <w:rFonts w:hint="eastAsia"/>
        </w:rPr>
        <w:t>，mt</w:t>
      </w:r>
      <w:r>
        <w:t>0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out</w:t>
      </w:r>
      <w:proofErr w:type="spellEnd"/>
      <w:r>
        <w:rPr>
          <w:rFonts w:hint="eastAsia"/>
        </w:rPr>
        <w:t>输出如图</w:t>
      </w:r>
    </w:p>
    <w:p w14:paraId="13E004D1" w14:textId="32AE56BE" w:rsidR="00A8798A" w:rsidRDefault="00166CFA" w:rsidP="00AD63B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542894B" wp14:editId="38A085DB">
            <wp:extent cx="5274310" cy="3427095"/>
            <wp:effectExtent l="0" t="0" r="2540" b="1905"/>
            <wp:docPr id="7" name="图片 7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萤幕画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0B30" w14:textId="26EB26DA" w:rsidR="00A8798A" w:rsidRDefault="00166CFA" w:rsidP="00AD63B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63E36DD" wp14:editId="6E02654D">
            <wp:extent cx="5274310" cy="808355"/>
            <wp:effectExtent l="0" t="0" r="254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5A1F" w14:textId="14933A34" w:rsidR="00A8798A" w:rsidRDefault="00A8798A" w:rsidP="00AD63BD">
      <w:pPr>
        <w:pStyle w:val="a3"/>
        <w:ind w:left="360" w:firstLineChars="0" w:firstLine="0"/>
      </w:pPr>
      <w:r>
        <w:rPr>
          <w:rFonts w:hint="eastAsia"/>
        </w:rPr>
        <w:t>得</w:t>
      </w:r>
      <w:proofErr w:type="spellStart"/>
      <w:r>
        <w:t>T</w:t>
      </w:r>
      <w:r>
        <w:rPr>
          <w:rFonts w:hint="eastAsia"/>
        </w:rPr>
        <w:t>hl</w:t>
      </w:r>
      <w:proofErr w:type="spellEnd"/>
      <w:r>
        <w:t xml:space="preserve"> = 0.234ns, </w:t>
      </w:r>
      <w:proofErr w:type="spellStart"/>
      <w:r>
        <w:t>Tlh</w:t>
      </w:r>
      <w:proofErr w:type="spellEnd"/>
      <w:r>
        <w:t xml:space="preserve"> = 0.2</w:t>
      </w:r>
      <w:r w:rsidR="00166CFA">
        <w:t>2</w:t>
      </w:r>
      <w:r>
        <w:t>ns</w:t>
      </w:r>
      <w:r>
        <w:rPr>
          <w:rFonts w:hint="eastAsia"/>
        </w:rPr>
        <w:t>，接近题目提供的0</w:t>
      </w:r>
      <w:r>
        <w:t>.25ns</w:t>
      </w:r>
    </w:p>
    <w:p w14:paraId="6321596C" w14:textId="11707142" w:rsidR="00A8798A" w:rsidRDefault="00A8798A" w:rsidP="00AD63BD">
      <w:pPr>
        <w:pStyle w:val="a3"/>
        <w:ind w:left="360" w:firstLineChars="0" w:firstLine="0"/>
      </w:pPr>
    </w:p>
    <w:p w14:paraId="21B5AF78" w14:textId="6F2C88DF" w:rsidR="00A8798A" w:rsidRDefault="00A8798A" w:rsidP="00A879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用（1）中所用的宽长比</w:t>
      </w:r>
      <w:r w:rsidRPr="00A8798A">
        <w:rPr>
          <w:rFonts w:hint="eastAsia"/>
          <w:b/>
          <w:bCs/>
        </w:rPr>
        <w:t>(</w:t>
      </w:r>
      <w:r w:rsidRPr="00A8798A">
        <w:rPr>
          <w:b/>
          <w:bCs/>
        </w:rPr>
        <w:t>W/L)</w:t>
      </w:r>
      <w:r w:rsidRPr="00A8798A">
        <w:rPr>
          <w:b/>
          <w:bCs/>
          <w:vertAlign w:val="subscript"/>
        </w:rPr>
        <w:t>n</w:t>
      </w:r>
      <w:r w:rsidRPr="00A8798A">
        <w:rPr>
          <w:b/>
          <w:bCs/>
        </w:rPr>
        <w:t xml:space="preserve"> = 8, (W/L)</w:t>
      </w:r>
      <w:r w:rsidRPr="00A8798A">
        <w:rPr>
          <w:b/>
          <w:bCs/>
          <w:vertAlign w:val="subscript"/>
        </w:rPr>
        <w:t>P</w:t>
      </w:r>
      <w:r w:rsidRPr="00A8798A">
        <w:rPr>
          <w:b/>
          <w:bCs/>
        </w:rPr>
        <w:t xml:space="preserve"> = 2</w:t>
      </w:r>
      <w:r w:rsidR="00166CFA">
        <w:rPr>
          <w:b/>
          <w:bCs/>
        </w:rPr>
        <w:t>0</w:t>
      </w:r>
      <w:r>
        <w:rPr>
          <w:rFonts w:hint="eastAsia"/>
          <w:b/>
          <w:bCs/>
        </w:rPr>
        <w:t>，</w:t>
      </w:r>
      <w:r>
        <w:rPr>
          <w:rFonts w:hint="eastAsia"/>
        </w:rPr>
        <w:t>将电容大小改变</w:t>
      </w:r>
      <w:r w:rsidR="00AB6E62">
        <w:rPr>
          <w:rFonts w:hint="eastAsia"/>
        </w:rPr>
        <w:t>为0</w:t>
      </w:r>
      <w:r w:rsidR="00AB6E62">
        <w:t>.1</w:t>
      </w:r>
      <w:r w:rsidR="00AB6E62">
        <w:rPr>
          <w:rFonts w:hint="eastAsia"/>
        </w:rPr>
        <w:t>，0</w:t>
      </w:r>
      <w:r w:rsidR="00AB6E62">
        <w:t>.2</w:t>
      </w:r>
      <w:r w:rsidR="00AB6E62">
        <w:rPr>
          <w:rFonts w:hint="eastAsia"/>
        </w:rPr>
        <w:t>，</w:t>
      </w:r>
      <w:r w:rsidR="00AB6E62">
        <w:t>0.3</w:t>
      </w:r>
      <w:r w:rsidR="00AB6E62">
        <w:rPr>
          <w:rFonts w:hint="eastAsia"/>
        </w:rPr>
        <w:t>pf，仿真结果如下：</w:t>
      </w:r>
    </w:p>
    <w:p w14:paraId="42A85B77" w14:textId="4E9634BB" w:rsidR="000C1549" w:rsidRDefault="00166CFA" w:rsidP="000C154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71C439" wp14:editId="32BDE070">
            <wp:extent cx="5274310" cy="3362960"/>
            <wp:effectExtent l="0" t="0" r="2540" b="889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C9C3" w14:textId="67C91900" w:rsidR="00AB6E62" w:rsidRDefault="00AB6E62" w:rsidP="000C1549">
      <w:pPr>
        <w:pStyle w:val="a3"/>
        <w:ind w:left="360" w:firstLineChars="0" w:firstLine="0"/>
      </w:pPr>
      <w:r>
        <w:rPr>
          <w:rFonts w:hint="eastAsia"/>
        </w:rPr>
        <w:t>其中，</w:t>
      </w:r>
    </w:p>
    <w:p w14:paraId="28D0F55C" w14:textId="3906BB07" w:rsidR="00AB6E62" w:rsidRDefault="00AB6E62" w:rsidP="000C1549">
      <w:pPr>
        <w:pStyle w:val="a3"/>
        <w:ind w:left="360" w:firstLineChars="0" w:firstLine="0"/>
      </w:pPr>
      <w:r>
        <w:rPr>
          <w:rFonts w:hint="eastAsia"/>
        </w:rPr>
        <w:t>绿色曲线为本征延时，即负载电容为0的情况</w:t>
      </w:r>
    </w:p>
    <w:p w14:paraId="5241CCFD" w14:textId="6D96E39E" w:rsidR="00AB6E62" w:rsidRDefault="00AB6E62" w:rsidP="000C1549">
      <w:pPr>
        <w:pStyle w:val="a3"/>
        <w:ind w:left="360" w:firstLineChars="0" w:firstLine="0"/>
      </w:pPr>
      <w:r>
        <w:rPr>
          <w:rFonts w:hint="eastAsia"/>
        </w:rPr>
        <w:t>黄色，蓝色，红色依次为电容为0</w:t>
      </w:r>
      <w:r>
        <w:t>.1</w:t>
      </w:r>
      <w:r>
        <w:rPr>
          <w:rFonts w:hint="eastAsia"/>
        </w:rPr>
        <w:t>，0</w:t>
      </w:r>
      <w:r>
        <w:t>.2</w:t>
      </w:r>
      <w:r>
        <w:rPr>
          <w:rFonts w:hint="eastAsia"/>
        </w:rPr>
        <w:t>，</w:t>
      </w:r>
      <w:r>
        <w:t>0.3</w:t>
      </w:r>
      <w:r>
        <w:rPr>
          <w:rFonts w:hint="eastAsia"/>
        </w:rPr>
        <w:t>pf的情况</w:t>
      </w:r>
    </w:p>
    <w:p w14:paraId="50A722CD" w14:textId="7EB08130" w:rsidR="00AB6E62" w:rsidRDefault="00AB6E62" w:rsidP="000C1549">
      <w:pPr>
        <w:pStyle w:val="a3"/>
        <w:ind w:left="360" w:firstLineChars="0" w:firstLine="0"/>
      </w:pPr>
    </w:p>
    <w:p w14:paraId="54590832" w14:textId="6AE0EF89" w:rsidR="00166CFA" w:rsidRDefault="00166CFA" w:rsidP="000C1549">
      <w:pPr>
        <w:pStyle w:val="a3"/>
        <w:ind w:left="360" w:firstLineChars="0" w:firstLine="0"/>
      </w:pPr>
      <w:r>
        <w:rPr>
          <w:rFonts w:hint="eastAsia"/>
        </w:rPr>
        <w:t>测得的延时数据如下：</w:t>
      </w:r>
    </w:p>
    <w:p w14:paraId="525247F0" w14:textId="74E0E251" w:rsidR="00166CFA" w:rsidRDefault="00914D38" w:rsidP="000C154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574053" wp14:editId="102A6985">
            <wp:extent cx="5274310" cy="2622550"/>
            <wp:effectExtent l="0" t="0" r="2540" b="6350"/>
            <wp:docPr id="10" name="图片 10" descr="屏幕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上的文字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66CFA" w14:paraId="2F4E9427" w14:textId="77777777" w:rsidTr="00166CFA">
        <w:tc>
          <w:tcPr>
            <w:tcW w:w="2074" w:type="dxa"/>
          </w:tcPr>
          <w:p w14:paraId="5AB97397" w14:textId="03197B08" w:rsidR="00166CFA" w:rsidRDefault="00166CFA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2074" w:type="dxa"/>
          </w:tcPr>
          <w:p w14:paraId="17945960" w14:textId="5F0A01FF" w:rsidR="00166CFA" w:rsidRDefault="00166CFA" w:rsidP="000C154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hl</w:t>
            </w:r>
            <w:proofErr w:type="spellEnd"/>
          </w:p>
        </w:tc>
        <w:tc>
          <w:tcPr>
            <w:tcW w:w="2074" w:type="dxa"/>
          </w:tcPr>
          <w:p w14:paraId="31357278" w14:textId="22A874F2" w:rsidR="00166CFA" w:rsidRDefault="00166CFA" w:rsidP="000C154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lh</w:t>
            </w:r>
            <w:proofErr w:type="spellEnd"/>
          </w:p>
        </w:tc>
        <w:tc>
          <w:tcPr>
            <w:tcW w:w="2074" w:type="dxa"/>
          </w:tcPr>
          <w:p w14:paraId="6A754114" w14:textId="6F652CC8" w:rsidR="00166CFA" w:rsidRPr="00914D38" w:rsidRDefault="00166CFA" w:rsidP="000C154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rPr>
                <w:vertAlign w:val="subscript"/>
              </w:rPr>
              <w:t>avg</w:t>
            </w:r>
            <w:proofErr w:type="spellEnd"/>
            <w:r w:rsidR="00914D38">
              <w:t>(</w:t>
            </w:r>
            <w:r w:rsidR="00914D38">
              <w:rPr>
                <w:rFonts w:hint="eastAsia"/>
              </w:rPr>
              <w:t>平均延迟时间</w:t>
            </w:r>
            <w:r w:rsidR="00914D38">
              <w:t>)</w:t>
            </w:r>
          </w:p>
        </w:tc>
      </w:tr>
      <w:tr w:rsidR="00166CFA" w14:paraId="2DD0C144" w14:textId="77777777" w:rsidTr="00166CFA">
        <w:tc>
          <w:tcPr>
            <w:tcW w:w="2074" w:type="dxa"/>
          </w:tcPr>
          <w:p w14:paraId="7496679E" w14:textId="2766F628" w:rsidR="00166CFA" w:rsidRDefault="00166CFA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(</w:t>
            </w:r>
            <w:r>
              <w:rPr>
                <w:rFonts w:hint="eastAsia"/>
              </w:rPr>
              <w:t>本征</w:t>
            </w:r>
            <w:r>
              <w:t>)</w:t>
            </w:r>
          </w:p>
        </w:tc>
        <w:tc>
          <w:tcPr>
            <w:tcW w:w="2074" w:type="dxa"/>
          </w:tcPr>
          <w:p w14:paraId="4912153B" w14:textId="461ECF55" w:rsidR="00166CFA" w:rsidRDefault="00166CFA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01</w:t>
            </w:r>
            <w:r w:rsidR="00914D38">
              <w:t>6</w:t>
            </w:r>
            <w:r>
              <w:t>ns</w:t>
            </w:r>
          </w:p>
        </w:tc>
        <w:tc>
          <w:tcPr>
            <w:tcW w:w="2074" w:type="dxa"/>
          </w:tcPr>
          <w:p w14:paraId="55C54396" w14:textId="0092A8CD" w:rsidR="00166CFA" w:rsidRDefault="00166CFA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0</w:t>
            </w:r>
            <w:r w:rsidR="00914D38">
              <w:t>2</w:t>
            </w:r>
            <w:r>
              <w:t>ns</w:t>
            </w:r>
          </w:p>
        </w:tc>
        <w:tc>
          <w:tcPr>
            <w:tcW w:w="2074" w:type="dxa"/>
          </w:tcPr>
          <w:p w14:paraId="0BBEB274" w14:textId="62C72FDD" w:rsidR="00166CFA" w:rsidRDefault="00166CFA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0</w:t>
            </w:r>
            <w:r w:rsidR="00914D38">
              <w:t>18</w:t>
            </w:r>
            <w:r>
              <w:t>ns</w:t>
            </w:r>
          </w:p>
        </w:tc>
      </w:tr>
      <w:tr w:rsidR="00166CFA" w14:paraId="2888E20A" w14:textId="77777777" w:rsidTr="00166CFA">
        <w:tc>
          <w:tcPr>
            <w:tcW w:w="2074" w:type="dxa"/>
          </w:tcPr>
          <w:p w14:paraId="3C931F3A" w14:textId="1496B170" w:rsidR="00166CFA" w:rsidRDefault="00166CFA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1pf</w:t>
            </w:r>
          </w:p>
        </w:tc>
        <w:tc>
          <w:tcPr>
            <w:tcW w:w="2074" w:type="dxa"/>
          </w:tcPr>
          <w:p w14:paraId="7321BF85" w14:textId="5CFCB19F" w:rsidR="00166CFA" w:rsidRDefault="00166CFA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2</w:t>
            </w:r>
            <w:r w:rsidR="00914D38">
              <w:t>42</w:t>
            </w:r>
            <w:r>
              <w:t>ns</w:t>
            </w:r>
          </w:p>
        </w:tc>
        <w:tc>
          <w:tcPr>
            <w:tcW w:w="2074" w:type="dxa"/>
          </w:tcPr>
          <w:p w14:paraId="70BD4E25" w14:textId="6267FC5F" w:rsidR="00166CFA" w:rsidRDefault="00914D38" w:rsidP="000C1549">
            <w:pPr>
              <w:pStyle w:val="a3"/>
              <w:ind w:firstLineChars="0" w:firstLine="0"/>
            </w:pPr>
            <w:r>
              <w:t>0.22</w:t>
            </w:r>
            <w:r w:rsidR="00166CFA">
              <w:t>ns</w:t>
            </w:r>
          </w:p>
        </w:tc>
        <w:tc>
          <w:tcPr>
            <w:tcW w:w="2074" w:type="dxa"/>
          </w:tcPr>
          <w:p w14:paraId="296BD2F6" w14:textId="5547D0BA" w:rsidR="00166CFA" w:rsidRDefault="00914D38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231ns</w:t>
            </w:r>
          </w:p>
        </w:tc>
      </w:tr>
      <w:tr w:rsidR="00166CFA" w14:paraId="21EE45FE" w14:textId="77777777" w:rsidTr="00166CFA">
        <w:tc>
          <w:tcPr>
            <w:tcW w:w="2074" w:type="dxa"/>
          </w:tcPr>
          <w:p w14:paraId="265455BA" w14:textId="5DCA99CE" w:rsidR="00166CFA" w:rsidRDefault="00166CFA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2pf</w:t>
            </w:r>
          </w:p>
        </w:tc>
        <w:tc>
          <w:tcPr>
            <w:tcW w:w="2074" w:type="dxa"/>
          </w:tcPr>
          <w:p w14:paraId="0C698DFA" w14:textId="2FAA2ABC" w:rsidR="00166CFA" w:rsidRDefault="00914D38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476ns</w:t>
            </w:r>
          </w:p>
        </w:tc>
        <w:tc>
          <w:tcPr>
            <w:tcW w:w="2074" w:type="dxa"/>
          </w:tcPr>
          <w:p w14:paraId="48785549" w14:textId="3C1B8F70" w:rsidR="00166CFA" w:rsidRDefault="00914D38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41ns</w:t>
            </w:r>
          </w:p>
        </w:tc>
        <w:tc>
          <w:tcPr>
            <w:tcW w:w="2074" w:type="dxa"/>
          </w:tcPr>
          <w:p w14:paraId="4B6CA477" w14:textId="626515E1" w:rsidR="00166CFA" w:rsidRDefault="00914D38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443ns</w:t>
            </w:r>
          </w:p>
        </w:tc>
      </w:tr>
      <w:tr w:rsidR="00166CFA" w14:paraId="70017604" w14:textId="77777777" w:rsidTr="00166CFA">
        <w:tc>
          <w:tcPr>
            <w:tcW w:w="2074" w:type="dxa"/>
          </w:tcPr>
          <w:p w14:paraId="4CFFF62B" w14:textId="595DFE5B" w:rsidR="00166CFA" w:rsidRDefault="00166CFA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3pf</w:t>
            </w:r>
          </w:p>
        </w:tc>
        <w:tc>
          <w:tcPr>
            <w:tcW w:w="2074" w:type="dxa"/>
          </w:tcPr>
          <w:p w14:paraId="1293A1BF" w14:textId="6F5E9995" w:rsidR="00166CFA" w:rsidRDefault="00914D38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679ns</w:t>
            </w:r>
          </w:p>
        </w:tc>
        <w:tc>
          <w:tcPr>
            <w:tcW w:w="2074" w:type="dxa"/>
          </w:tcPr>
          <w:p w14:paraId="44B0D2DC" w14:textId="222C146D" w:rsidR="00166CFA" w:rsidRDefault="00914D38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61ns</w:t>
            </w:r>
          </w:p>
        </w:tc>
        <w:tc>
          <w:tcPr>
            <w:tcW w:w="2074" w:type="dxa"/>
          </w:tcPr>
          <w:p w14:paraId="4E961DC9" w14:textId="00B5F0B0" w:rsidR="00166CFA" w:rsidRDefault="00914D38" w:rsidP="000C154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646ns</w:t>
            </w:r>
          </w:p>
        </w:tc>
      </w:tr>
    </w:tbl>
    <w:p w14:paraId="225CCDB8" w14:textId="4557CB06" w:rsidR="00166CFA" w:rsidRDefault="00166CFA" w:rsidP="000C1549">
      <w:pPr>
        <w:pStyle w:val="a3"/>
        <w:ind w:left="360" w:firstLineChars="0" w:firstLine="0"/>
      </w:pPr>
    </w:p>
    <w:p w14:paraId="2805D5F0" w14:textId="1571D9F2" w:rsidR="00A02225" w:rsidRDefault="00A02225" w:rsidP="00A022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BC2C712" w14:textId="7CACD595" w:rsidR="00A02225" w:rsidRDefault="00A02225" w:rsidP="00A0222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求第一级反相器的输入电容:</w:t>
      </w:r>
    </w:p>
    <w:p w14:paraId="649BD71D" w14:textId="77777777" w:rsidR="00042807" w:rsidRDefault="00A02225" w:rsidP="0011687F">
      <w:pPr>
        <w:pStyle w:val="a3"/>
        <w:ind w:left="840" w:firstLineChars="0" w:firstLine="0"/>
      </w:pPr>
      <w:r>
        <w:rPr>
          <w:rFonts w:hint="eastAsia"/>
        </w:rPr>
        <w:t>将第一级反相器接入到(</w:t>
      </w:r>
      <w:r>
        <w:t>2)</w:t>
      </w:r>
      <w:r>
        <w:rPr>
          <w:rFonts w:hint="eastAsia"/>
        </w:rPr>
        <w:t>中反相器的输出端，则其输入电容即为(</w:t>
      </w:r>
      <w:r>
        <w:t>2)</w:t>
      </w:r>
      <w:r>
        <w:rPr>
          <w:rFonts w:hint="eastAsia"/>
        </w:rPr>
        <w:t>中的输出电容</w:t>
      </w:r>
    </w:p>
    <w:p w14:paraId="04E1832A" w14:textId="063A8C61" w:rsidR="001B65ED" w:rsidRDefault="00042807" w:rsidP="0011687F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假定</w:t>
      </w:r>
      <w:r w:rsidR="001168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D37E6" wp14:editId="623FD8B9">
                <wp:simplePos x="0" y="0"/>
                <wp:positionH relativeFrom="column">
                  <wp:posOffset>2298700</wp:posOffset>
                </wp:positionH>
                <wp:positionV relativeFrom="paragraph">
                  <wp:posOffset>1497965</wp:posOffset>
                </wp:positionV>
                <wp:extent cx="1922145" cy="635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64FAD" w14:textId="19908556" w:rsidR="0011687F" w:rsidRDefault="0011687F" w:rsidP="0011687F">
                            <w:pPr>
                              <w:pStyle w:val="a5"/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878F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延时测量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D37E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81pt;margin-top:117.95pt;width:151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" stroked="f">
                <v:textbox style="mso-fit-shape-to-text:t" inset="0,0,0,0">
                  <w:txbxContent>
                    <w:p w14:paraId="08C64FAD" w14:textId="19908556" w:rsidR="0011687F" w:rsidRDefault="0011687F" w:rsidP="0011687F">
                      <w:pPr>
                        <w:pStyle w:val="a5"/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878F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延时测量电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687F">
        <w:rPr>
          <w:noProof/>
        </w:rPr>
        <w:drawing>
          <wp:anchor distT="0" distB="0" distL="114300" distR="114300" simplePos="0" relativeHeight="251658240" behindDoc="0" locked="0" layoutInCell="1" allowOverlap="1" wp14:anchorId="1D67E200" wp14:editId="6E3A3CDF">
            <wp:simplePos x="0" y="0"/>
            <wp:positionH relativeFrom="column">
              <wp:posOffset>2298700</wp:posOffset>
            </wp:positionH>
            <wp:positionV relativeFrom="paragraph">
              <wp:posOffset>215900</wp:posOffset>
            </wp:positionV>
            <wp:extent cx="1922145" cy="1224915"/>
            <wp:effectExtent l="0" t="0" r="1905" b="0"/>
            <wp:wrapTopAndBottom/>
            <wp:docPr id="4" name="图片 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, 示意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L</w:t>
      </w:r>
      <w:r>
        <w:rPr>
          <w:rFonts w:hint="eastAsia"/>
        </w:rPr>
        <w:t>p</w:t>
      </w:r>
      <w:proofErr w:type="spellEnd"/>
      <w:r>
        <w:t xml:space="preserve"> = Ln = 50nm</w:t>
      </w:r>
    </w:p>
    <w:p w14:paraId="3C8D649D" w14:textId="48966547" w:rsidR="00E11DE3" w:rsidRDefault="00E11DE3" w:rsidP="00A02225">
      <w:pPr>
        <w:pStyle w:val="a3"/>
        <w:ind w:left="840" w:firstLineChars="0" w:firstLine="0"/>
        <w:rPr>
          <w:rFonts w:hint="eastAsia"/>
        </w:rPr>
      </w:pPr>
    </w:p>
    <w:p w14:paraId="6C16C220" w14:textId="5F923016" w:rsidR="001B65ED" w:rsidRDefault="00A02225" w:rsidP="0011687F">
      <w:pPr>
        <w:pStyle w:val="a3"/>
        <w:ind w:left="840" w:firstLineChars="0" w:firstLine="0"/>
      </w:pPr>
      <w:r>
        <w:rPr>
          <w:rFonts w:hint="eastAsia"/>
        </w:rPr>
        <w:t>仿真结果如下：</w:t>
      </w:r>
    </w:p>
    <w:p w14:paraId="5CB3410B" w14:textId="77777777" w:rsidR="00E21B68" w:rsidRDefault="00E21B68">
      <w:pPr>
        <w:widowControl/>
        <w:jc w:val="left"/>
      </w:pPr>
      <w:r>
        <w:br w:type="page"/>
      </w:r>
    </w:p>
    <w:p w14:paraId="0BA937FE" w14:textId="580154FD" w:rsidR="00E21B68" w:rsidRDefault="0004280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6265D2E" wp14:editId="6F7C3C57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6645910" cy="4478655"/>
            <wp:effectExtent l="0" t="0" r="2540" b="0"/>
            <wp:wrapSquare wrapText="bothSides"/>
            <wp:docPr id="62" name="图片 6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31BFF" w14:textId="4EA32AD4" w:rsidR="00E21B68" w:rsidRDefault="00E21B68" w:rsidP="00E21B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8AF4F" wp14:editId="31BF33F4">
                <wp:simplePos x="0" y="0"/>
                <wp:positionH relativeFrom="column">
                  <wp:posOffset>66040</wp:posOffset>
                </wp:positionH>
                <wp:positionV relativeFrom="paragraph">
                  <wp:posOffset>5899785</wp:posOffset>
                </wp:positionV>
                <wp:extent cx="6645275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32E52" w14:textId="2AD730E2" w:rsidR="00E21B68" w:rsidRDefault="00E21B68" w:rsidP="00E21B68">
                            <w:pPr>
                              <w:pStyle w:val="a5"/>
                              <w:jc w:val="center"/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878F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一个缓冲器上升和下降延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AF4F" id="文本框 14" o:spid="_x0000_s1027" type="#_x0000_t202" style="position:absolute;left:0;text-align:left;margin-left:5.2pt;margin-top:464.55pt;width:523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" stroked="f">
                <v:textbox style="mso-fit-shape-to-text:t" inset="0,0,0,0">
                  <w:txbxContent>
                    <w:p w14:paraId="4D032E52" w14:textId="2AD730E2" w:rsidR="00E21B68" w:rsidRDefault="00E21B68" w:rsidP="00E21B68">
                      <w:pPr>
                        <w:pStyle w:val="a5"/>
                        <w:jc w:val="center"/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878F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第一个缓冲器上升和下降延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68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65C17" wp14:editId="523C2112">
                <wp:simplePos x="0" y="0"/>
                <wp:positionH relativeFrom="column">
                  <wp:posOffset>48260</wp:posOffset>
                </wp:positionH>
                <wp:positionV relativeFrom="paragraph">
                  <wp:posOffset>4521200</wp:posOffset>
                </wp:positionV>
                <wp:extent cx="6645910" cy="635"/>
                <wp:effectExtent l="0" t="0" r="0" b="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7AEED" w14:textId="26B026AD" w:rsidR="0011687F" w:rsidRPr="00E21B68" w:rsidRDefault="0011687F" w:rsidP="00E21B68">
                            <w:pPr>
                              <w:pStyle w:val="a5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878F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E21B68">
                              <w:t xml:space="preserve"> Vout1</w:t>
                            </w:r>
                            <w:r w:rsidR="00E21B68">
                              <w:rPr>
                                <w:rFonts w:hint="eastAsia"/>
                              </w:rPr>
                              <w:t>输出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65C17" id="文本框 11" o:spid="_x0000_s1028" type="#_x0000_t202" style="position:absolute;left:0;text-align:left;margin-left:3.8pt;margin-top:356pt;width:52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" stroked="f">
                <v:textbox style="mso-fit-shape-to-text:t" inset="0,0,0,0">
                  <w:txbxContent>
                    <w:p w14:paraId="56C7AEED" w14:textId="26B026AD" w:rsidR="0011687F" w:rsidRPr="00E21B68" w:rsidRDefault="0011687F" w:rsidP="00E21B68">
                      <w:pPr>
                        <w:pStyle w:val="a5"/>
                        <w:jc w:val="center"/>
                        <w:rPr>
                          <w:rFonts w:hint="eastAsia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878F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E21B68">
                        <w:t xml:space="preserve"> Vout1</w:t>
                      </w:r>
                      <w:r w:rsidR="00E21B68">
                        <w:rPr>
                          <w:rFonts w:hint="eastAsia"/>
                        </w:rPr>
                        <w:t>输出曲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="00042807" w:rsidRPr="00042807">
        <w:drawing>
          <wp:anchor distT="0" distB="0" distL="114300" distR="114300" simplePos="0" relativeHeight="251686912" behindDoc="0" locked="0" layoutInCell="1" allowOverlap="1" wp14:anchorId="4CA7E979" wp14:editId="2DCD737A">
            <wp:simplePos x="0" y="0"/>
            <wp:positionH relativeFrom="column">
              <wp:posOffset>0</wp:posOffset>
            </wp:positionH>
            <wp:positionV relativeFrom="paragraph">
              <wp:posOffset>4918075</wp:posOffset>
            </wp:positionV>
            <wp:extent cx="6645910" cy="1092200"/>
            <wp:effectExtent l="0" t="0" r="2540" b="0"/>
            <wp:wrapSquare wrapText="bothSides"/>
            <wp:docPr id="63" name="图片 6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rPr>
          <w:rFonts w:hint="eastAsia"/>
        </w:rPr>
        <w:t>可以看出:</w:t>
      </w:r>
      <w:proofErr w:type="spellStart"/>
      <w:r>
        <w:t>T</w:t>
      </w:r>
      <w:r>
        <w:rPr>
          <w:rFonts w:hint="eastAsia"/>
        </w:rPr>
        <w:t>hl</w:t>
      </w:r>
      <w:proofErr w:type="spellEnd"/>
      <w:r>
        <w:t xml:space="preserve"> = 0.0</w:t>
      </w:r>
      <w:r w:rsidR="00042807">
        <w:t>17</w:t>
      </w:r>
      <w:r>
        <w:rPr>
          <w:rFonts w:hint="eastAsia"/>
        </w:rPr>
        <w:t>ns，</w:t>
      </w:r>
      <w:proofErr w:type="spellStart"/>
      <w:r>
        <w:t>T</w:t>
      </w:r>
      <w:r>
        <w:rPr>
          <w:rFonts w:hint="eastAsia"/>
        </w:rPr>
        <w:t>lh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0.0</w:t>
      </w:r>
      <w:r w:rsidR="00042807">
        <w:t>2</w:t>
      </w:r>
      <w:r>
        <w:t>ns</w:t>
      </w:r>
    </w:p>
    <w:p w14:paraId="0373E327" w14:textId="0FDE080B" w:rsidR="00E21B68" w:rsidRDefault="00E21B68" w:rsidP="00E21B68"/>
    <w:p w14:paraId="53E73C4D" w14:textId="34599F97" w:rsidR="00E21B68" w:rsidRDefault="00BE1439" w:rsidP="00E21B68">
      <w:r>
        <w:rPr>
          <w:rFonts w:hint="eastAsia"/>
        </w:rPr>
        <w:t>由于反相器延时与负载电容成线性关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1439" w14:paraId="3FC837E1" w14:textId="77777777" w:rsidTr="00BE1439">
        <w:tc>
          <w:tcPr>
            <w:tcW w:w="5228" w:type="dxa"/>
          </w:tcPr>
          <w:p w14:paraId="6FE9BB6D" w14:textId="7AD7E681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(pf)</w:t>
            </w:r>
          </w:p>
        </w:tc>
        <w:tc>
          <w:tcPr>
            <w:tcW w:w="5228" w:type="dxa"/>
          </w:tcPr>
          <w:p w14:paraId="74C835E3" w14:textId="6F37B5ED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(ns)</w:t>
            </w:r>
          </w:p>
        </w:tc>
      </w:tr>
      <w:tr w:rsidR="00BE1439" w14:paraId="0AE1F4AD" w14:textId="77777777" w:rsidTr="00BE1439">
        <w:tc>
          <w:tcPr>
            <w:tcW w:w="5228" w:type="dxa"/>
          </w:tcPr>
          <w:p w14:paraId="7F149AA9" w14:textId="7966FD14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228" w:type="dxa"/>
          </w:tcPr>
          <w:p w14:paraId="547E4320" w14:textId="5B241360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18</w:t>
            </w:r>
          </w:p>
        </w:tc>
      </w:tr>
      <w:tr w:rsidR="00BE1439" w14:paraId="6CE88CD6" w14:textId="77777777" w:rsidTr="00BE1439">
        <w:tc>
          <w:tcPr>
            <w:tcW w:w="5228" w:type="dxa"/>
          </w:tcPr>
          <w:p w14:paraId="1974405B" w14:textId="59F14C12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228" w:type="dxa"/>
          </w:tcPr>
          <w:p w14:paraId="1BD59CAE" w14:textId="37AE595A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31</w:t>
            </w:r>
          </w:p>
        </w:tc>
      </w:tr>
      <w:tr w:rsidR="00BE1439" w14:paraId="566D2FAC" w14:textId="77777777" w:rsidTr="00BE1439">
        <w:tc>
          <w:tcPr>
            <w:tcW w:w="5228" w:type="dxa"/>
          </w:tcPr>
          <w:p w14:paraId="306FCE7A" w14:textId="6823080E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5228" w:type="dxa"/>
          </w:tcPr>
          <w:p w14:paraId="4C50E4FA" w14:textId="24D19F41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43</w:t>
            </w:r>
          </w:p>
        </w:tc>
      </w:tr>
      <w:tr w:rsidR="00BE1439" w14:paraId="531008B5" w14:textId="77777777" w:rsidTr="00BE1439">
        <w:tc>
          <w:tcPr>
            <w:tcW w:w="5228" w:type="dxa"/>
          </w:tcPr>
          <w:p w14:paraId="35CAC60E" w14:textId="30D797B4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5228" w:type="dxa"/>
          </w:tcPr>
          <w:p w14:paraId="3F1CE87E" w14:textId="75899639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46</w:t>
            </w:r>
          </w:p>
        </w:tc>
      </w:tr>
      <w:tr w:rsidR="00BE1439" w14:paraId="2EFC4375" w14:textId="77777777" w:rsidTr="00BE1439">
        <w:tc>
          <w:tcPr>
            <w:tcW w:w="5228" w:type="dxa"/>
          </w:tcPr>
          <w:p w14:paraId="292AE6EA" w14:textId="580132EA" w:rsidR="00BE1439" w:rsidRPr="00BE1439" w:rsidRDefault="00BE1439" w:rsidP="00E878F1">
            <w:pPr>
              <w:jc w:val="center"/>
              <w:rPr>
                <w:rFonts w:hint="eastAsia"/>
                <w:vertAlign w:val="subscript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缓冲器第一级输入电容</w:t>
            </w:r>
          </w:p>
        </w:tc>
        <w:tc>
          <w:tcPr>
            <w:tcW w:w="5228" w:type="dxa"/>
          </w:tcPr>
          <w:p w14:paraId="6DE96CB5" w14:textId="3B238954" w:rsidR="00BE1439" w:rsidRDefault="00BE1439" w:rsidP="00E87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042807">
              <w:t>185</w:t>
            </w:r>
          </w:p>
        </w:tc>
      </w:tr>
    </w:tbl>
    <w:p w14:paraId="6D4C3E97" w14:textId="79C079C7" w:rsidR="00BE1439" w:rsidRDefault="00BE1439" w:rsidP="00E21B68">
      <w:pPr>
        <w:rPr>
          <w:rFonts w:hint="eastAsia"/>
        </w:rPr>
      </w:pPr>
    </w:p>
    <w:p w14:paraId="680CB489" w14:textId="12574CF7" w:rsidR="00BE1439" w:rsidRPr="00E878F1" w:rsidRDefault="00BE1439" w:rsidP="00E21B68">
      <w:pPr>
        <w:rPr>
          <w:b/>
          <w:bCs/>
        </w:rPr>
      </w:pPr>
      <w:r w:rsidRPr="00E878F1">
        <w:rPr>
          <w:rFonts w:hint="eastAsia"/>
          <w:b/>
          <w:bCs/>
        </w:rPr>
        <w:t xml:space="preserve">线性拟合，可以得出输入电阻为 </w:t>
      </w:r>
      <w:r w:rsidR="00042807" w:rsidRPr="00E878F1">
        <w:rPr>
          <w:b/>
          <w:bCs/>
        </w:rPr>
        <w:t>0.763</w:t>
      </w:r>
      <w:r w:rsidR="004A394A" w:rsidRPr="00E878F1">
        <w:rPr>
          <w:rFonts w:hint="eastAsia"/>
          <w:b/>
          <w:bCs/>
        </w:rPr>
        <w:t>f</w:t>
      </w:r>
      <w:r w:rsidR="004A394A" w:rsidRPr="00E878F1">
        <w:rPr>
          <w:b/>
          <w:bCs/>
        </w:rPr>
        <w:t>F</w:t>
      </w:r>
    </w:p>
    <w:p w14:paraId="48F77C10" w14:textId="595F5996" w:rsidR="004A394A" w:rsidRDefault="004A394A" w:rsidP="00E21B68"/>
    <w:p w14:paraId="39FCBF49" w14:textId="30432DA9" w:rsidR="004A394A" w:rsidRPr="00042807" w:rsidRDefault="004A394A" w:rsidP="00E21B68"/>
    <w:p w14:paraId="1C3B7394" w14:textId="2FCDBDAC" w:rsidR="004A394A" w:rsidRDefault="004A394A" w:rsidP="00E21B68"/>
    <w:p w14:paraId="02F23F36" w14:textId="226FB849" w:rsidR="004A394A" w:rsidRDefault="004A394A" w:rsidP="00E21B68"/>
    <w:p w14:paraId="32FD8ECE" w14:textId="445C4DDA" w:rsidR="004A394A" w:rsidRDefault="004A394A" w:rsidP="00E21B68"/>
    <w:p w14:paraId="242375F2" w14:textId="77777777" w:rsidR="004A394A" w:rsidRDefault="004A394A" w:rsidP="00E21B68">
      <w:pPr>
        <w:rPr>
          <w:rFonts w:hint="eastAsia"/>
        </w:rPr>
      </w:pPr>
    </w:p>
    <w:p w14:paraId="61648C2F" w14:textId="2291DD65" w:rsidR="004A394A" w:rsidRDefault="004A394A" w:rsidP="004A39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设计反相器链并驱动5pf电容</w:t>
      </w:r>
    </w:p>
    <w:p w14:paraId="377EBC2F" w14:textId="1789234B" w:rsidR="004A394A" w:rsidRDefault="000A32C5" w:rsidP="004A394A">
      <w:pPr>
        <w:pStyle w:val="a3"/>
        <w:ind w:left="840" w:firstLineChars="0" w:firstLine="0"/>
      </w:pPr>
      <w:r>
        <w:rPr>
          <w:rFonts w:hint="eastAsia"/>
        </w:rPr>
        <w:t>近似认为输入电容等于本征电容，根据超级缓冲器优化的级数N公式，可得:</w:t>
      </w:r>
    </w:p>
    <w:p w14:paraId="6F2300F7" w14:textId="6E928048" w:rsidR="000A32C5" w:rsidRDefault="000A32C5" w:rsidP="004A394A">
      <w:pPr>
        <w:pStyle w:val="a3"/>
        <w:ind w:left="840" w:firstLineChars="0" w:firstLine="0"/>
      </w:pPr>
      <w:r w:rsidRPr="00E878F1">
        <w:rPr>
          <w:rFonts w:hint="eastAsia"/>
          <w:b/>
          <w:bCs/>
        </w:rPr>
        <w:t>N</w:t>
      </w:r>
      <w:r w:rsidRPr="00E878F1">
        <w:rPr>
          <w:b/>
          <w:bCs/>
        </w:rPr>
        <w:t xml:space="preserve"> = </w:t>
      </w:r>
      <w:r w:rsidR="00042807" w:rsidRPr="00E878F1">
        <w:rPr>
          <w:b/>
          <w:bCs/>
        </w:rPr>
        <w:t>6</w:t>
      </w:r>
      <w:r w:rsidRPr="00E878F1">
        <w:rPr>
          <w:b/>
          <w:bCs/>
        </w:rPr>
        <w:t xml:space="preserve"> </w:t>
      </w:r>
      <w:r>
        <w:rPr>
          <w:rFonts w:hint="eastAsia"/>
        </w:rPr>
        <w:t>（不包含最小</w:t>
      </w:r>
      <w:proofErr w:type="gramStart"/>
      <w:r>
        <w:rPr>
          <w:rFonts w:hint="eastAsia"/>
        </w:rPr>
        <w:t>尺寸第</w:t>
      </w:r>
      <w:proofErr w:type="gramEnd"/>
      <w:r>
        <w:rPr>
          <w:rFonts w:hint="eastAsia"/>
        </w:rPr>
        <w:t>一级反相器）</w:t>
      </w:r>
    </w:p>
    <w:p w14:paraId="2E14EC5E" w14:textId="4DEB7199" w:rsidR="00997592" w:rsidRPr="004B7D15" w:rsidRDefault="004B7D15" w:rsidP="004A394A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对N取整后，重新计算α得</w:t>
      </w:r>
    </w:p>
    <w:p w14:paraId="22EB8376" w14:textId="33F30D88" w:rsidR="00997592" w:rsidRPr="00E878F1" w:rsidRDefault="004B7D15" w:rsidP="004A394A">
      <w:pPr>
        <w:pStyle w:val="a3"/>
        <w:ind w:left="840" w:firstLineChars="0" w:firstLine="0"/>
        <w:rPr>
          <w:rFonts w:hint="eastAsia"/>
          <w:b/>
          <w:bCs/>
        </w:rPr>
      </w:pPr>
      <w:r w:rsidRPr="00E878F1">
        <w:rPr>
          <w:rFonts w:hint="eastAsia"/>
          <w:b/>
          <w:bCs/>
        </w:rPr>
        <w:t>α =</w:t>
      </w:r>
      <w:r w:rsidRPr="00E878F1">
        <w:rPr>
          <w:b/>
          <w:bCs/>
        </w:rPr>
        <w:t xml:space="preserve"> 3</w:t>
      </w:r>
      <w:r w:rsidR="00042807" w:rsidRPr="00E878F1">
        <w:rPr>
          <w:b/>
          <w:bCs/>
        </w:rPr>
        <w:t>.51</w:t>
      </w:r>
      <w:r w:rsidR="00BA0A73" w:rsidRPr="00E878F1">
        <w:rPr>
          <w:b/>
          <w:bCs/>
        </w:rPr>
        <w:t xml:space="preserve"> </w:t>
      </w:r>
      <w:r w:rsidR="00BA0A73" w:rsidRPr="00E878F1">
        <w:rPr>
          <w:b/>
          <w:bCs/>
        </w:rPr>
        <w:tab/>
      </w:r>
    </w:p>
    <w:p w14:paraId="27F2294A" w14:textId="013B967B" w:rsidR="000A32C5" w:rsidRDefault="000A32C5" w:rsidP="004A394A">
      <w:pPr>
        <w:pStyle w:val="a3"/>
        <w:ind w:left="840" w:firstLineChars="0" w:firstLine="0"/>
      </w:pPr>
    </w:p>
    <w:p w14:paraId="63B1564B" w14:textId="77777777" w:rsidR="002D0193" w:rsidRDefault="002D0193" w:rsidP="002D0193"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D0193" w14:paraId="35214471" w14:textId="77777777" w:rsidTr="002D0193">
        <w:tc>
          <w:tcPr>
            <w:tcW w:w="3485" w:type="dxa"/>
          </w:tcPr>
          <w:p w14:paraId="7F3D903C" w14:textId="59EE832A" w:rsidR="002D0193" w:rsidRDefault="002D019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相器级数</w:t>
            </w:r>
          </w:p>
        </w:tc>
        <w:tc>
          <w:tcPr>
            <w:tcW w:w="3485" w:type="dxa"/>
          </w:tcPr>
          <w:p w14:paraId="77D34767" w14:textId="06BD9A3F" w:rsidR="002D0193" w:rsidRPr="002D0193" w:rsidRDefault="002D0193" w:rsidP="004D3265">
            <w:pPr>
              <w:jc w:val="center"/>
              <w:rPr>
                <w:rFonts w:hint="eastAsia"/>
                <w:vertAlign w:val="subscript"/>
              </w:rPr>
            </w:pPr>
            <w:proofErr w:type="spellStart"/>
            <w:r>
              <w:rPr>
                <w:rFonts w:hint="eastAsia"/>
              </w:rPr>
              <w:t>W</w:t>
            </w:r>
            <w:r>
              <w:rPr>
                <w:rFonts w:hint="eastAsia"/>
                <w:vertAlign w:val="subscript"/>
              </w:rPr>
              <w:t>n</w:t>
            </w:r>
            <w:proofErr w:type="spellEnd"/>
            <w:r>
              <w:t>/L</w:t>
            </w:r>
            <w:r>
              <w:rPr>
                <w:vertAlign w:val="subscript"/>
              </w:rPr>
              <w:t>n</w:t>
            </w:r>
          </w:p>
        </w:tc>
        <w:tc>
          <w:tcPr>
            <w:tcW w:w="3486" w:type="dxa"/>
          </w:tcPr>
          <w:p w14:paraId="7F673320" w14:textId="26071CBE" w:rsidR="002D0193" w:rsidRPr="002D0193" w:rsidRDefault="002D0193" w:rsidP="004D3265">
            <w:pPr>
              <w:jc w:val="center"/>
              <w:rPr>
                <w:rFonts w:hint="eastAsia"/>
                <w:vertAlign w:val="subscript"/>
              </w:rPr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p</w:t>
            </w:r>
            <w:r>
              <w:t>/</w:t>
            </w:r>
            <w:proofErr w:type="spellStart"/>
            <w:r>
              <w:t>L</w:t>
            </w:r>
            <w:r>
              <w:rPr>
                <w:vertAlign w:val="subscript"/>
              </w:rPr>
              <w:t>p</w:t>
            </w:r>
            <w:proofErr w:type="spellEnd"/>
          </w:p>
        </w:tc>
      </w:tr>
      <w:tr w:rsidR="002D0193" w14:paraId="18070322" w14:textId="77777777" w:rsidTr="002D0193">
        <w:tc>
          <w:tcPr>
            <w:tcW w:w="3485" w:type="dxa"/>
          </w:tcPr>
          <w:p w14:paraId="584B7998" w14:textId="1710FE97" w:rsidR="002D0193" w:rsidRDefault="002D019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级</w:t>
            </w:r>
          </w:p>
        </w:tc>
        <w:tc>
          <w:tcPr>
            <w:tcW w:w="3485" w:type="dxa"/>
          </w:tcPr>
          <w:p w14:paraId="62848E30" w14:textId="273F82B2" w:rsidR="002D0193" w:rsidRDefault="002D0193" w:rsidP="004D3265">
            <w:pPr>
              <w:tabs>
                <w:tab w:val="left" w:pos="2259"/>
              </w:tabs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3486" w:type="dxa"/>
          </w:tcPr>
          <w:p w14:paraId="124FBCB4" w14:textId="2704228A" w:rsidR="002D0193" w:rsidRDefault="002D019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5</w:t>
            </w:r>
          </w:p>
        </w:tc>
      </w:tr>
      <w:tr w:rsidR="002D0193" w14:paraId="72FA0F7D" w14:textId="77777777" w:rsidTr="002D0193">
        <w:tc>
          <w:tcPr>
            <w:tcW w:w="3485" w:type="dxa"/>
          </w:tcPr>
          <w:p w14:paraId="600FFC9A" w14:textId="128CA3E5" w:rsidR="002D0193" w:rsidRDefault="002D019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级</w:t>
            </w:r>
          </w:p>
        </w:tc>
        <w:tc>
          <w:tcPr>
            <w:tcW w:w="3485" w:type="dxa"/>
          </w:tcPr>
          <w:p w14:paraId="605A8433" w14:textId="2E3F4CB4" w:rsidR="002D0193" w:rsidRDefault="002D019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1</w:t>
            </w:r>
          </w:p>
        </w:tc>
        <w:tc>
          <w:tcPr>
            <w:tcW w:w="3486" w:type="dxa"/>
          </w:tcPr>
          <w:p w14:paraId="0B8E73B8" w14:textId="11C03983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27</w:t>
            </w:r>
          </w:p>
        </w:tc>
      </w:tr>
      <w:tr w:rsidR="002D0193" w14:paraId="4B96DC1B" w14:textId="77777777" w:rsidTr="002D0193">
        <w:tc>
          <w:tcPr>
            <w:tcW w:w="3485" w:type="dxa"/>
          </w:tcPr>
          <w:p w14:paraId="7E3130B5" w14:textId="00434474" w:rsidR="002D0193" w:rsidRDefault="002D019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级</w:t>
            </w:r>
          </w:p>
        </w:tc>
        <w:tc>
          <w:tcPr>
            <w:tcW w:w="3485" w:type="dxa"/>
          </w:tcPr>
          <w:p w14:paraId="40268B29" w14:textId="33107478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.32</w:t>
            </w:r>
          </w:p>
        </w:tc>
        <w:tc>
          <w:tcPr>
            <w:tcW w:w="3486" w:type="dxa"/>
          </w:tcPr>
          <w:p w14:paraId="21B58408" w14:textId="22BBF737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85</w:t>
            </w:r>
          </w:p>
        </w:tc>
      </w:tr>
      <w:tr w:rsidR="002D0193" w14:paraId="4E0D6031" w14:textId="77777777" w:rsidTr="002D0193">
        <w:tc>
          <w:tcPr>
            <w:tcW w:w="3485" w:type="dxa"/>
          </w:tcPr>
          <w:p w14:paraId="7586D04C" w14:textId="2FA5CE7D" w:rsidR="002D0193" w:rsidRDefault="002D019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四级</w:t>
            </w:r>
          </w:p>
        </w:tc>
        <w:tc>
          <w:tcPr>
            <w:tcW w:w="3485" w:type="dxa"/>
          </w:tcPr>
          <w:p w14:paraId="4FF1E14E" w14:textId="5B85ED25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.24</w:t>
            </w:r>
          </w:p>
        </w:tc>
        <w:tc>
          <w:tcPr>
            <w:tcW w:w="3486" w:type="dxa"/>
          </w:tcPr>
          <w:p w14:paraId="0D5D442E" w14:textId="384AE04E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49</w:t>
            </w:r>
          </w:p>
        </w:tc>
      </w:tr>
      <w:tr w:rsidR="002D0193" w14:paraId="3A977168" w14:textId="77777777" w:rsidTr="002D0193">
        <w:tc>
          <w:tcPr>
            <w:tcW w:w="3485" w:type="dxa"/>
          </w:tcPr>
          <w:p w14:paraId="72301C94" w14:textId="06EF5BAB" w:rsidR="002D0193" w:rsidRDefault="002D019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五级</w:t>
            </w:r>
          </w:p>
        </w:tc>
        <w:tc>
          <w:tcPr>
            <w:tcW w:w="3485" w:type="dxa"/>
          </w:tcPr>
          <w:p w14:paraId="3AC53F5E" w14:textId="33D4354C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1.78</w:t>
            </w:r>
          </w:p>
        </w:tc>
        <w:tc>
          <w:tcPr>
            <w:tcW w:w="3486" w:type="dxa"/>
          </w:tcPr>
          <w:p w14:paraId="3C1CDEAD" w14:textId="75EAB3F8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.78</w:t>
            </w:r>
          </w:p>
        </w:tc>
      </w:tr>
      <w:tr w:rsidR="002D0193" w14:paraId="7243DAA1" w14:textId="77777777" w:rsidTr="002D0193">
        <w:tc>
          <w:tcPr>
            <w:tcW w:w="3485" w:type="dxa"/>
          </w:tcPr>
          <w:p w14:paraId="5EE68576" w14:textId="279C7136" w:rsidR="002D0193" w:rsidRDefault="002D019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六级</w:t>
            </w:r>
          </w:p>
        </w:tc>
        <w:tc>
          <w:tcPr>
            <w:tcW w:w="3485" w:type="dxa"/>
          </w:tcPr>
          <w:p w14:paraId="4C9AE22C" w14:textId="44903263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32.72</w:t>
            </w:r>
          </w:p>
        </w:tc>
        <w:tc>
          <w:tcPr>
            <w:tcW w:w="3486" w:type="dxa"/>
          </w:tcPr>
          <w:p w14:paraId="6CE397CF" w14:textId="78794294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9.96</w:t>
            </w:r>
          </w:p>
        </w:tc>
      </w:tr>
      <w:tr w:rsidR="002D0193" w14:paraId="17E636D3" w14:textId="77777777" w:rsidTr="002D0193">
        <w:tc>
          <w:tcPr>
            <w:tcW w:w="3485" w:type="dxa"/>
          </w:tcPr>
          <w:p w14:paraId="30274B33" w14:textId="37AFE009" w:rsidR="002D0193" w:rsidRDefault="002D019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七级</w:t>
            </w:r>
          </w:p>
        </w:tc>
        <w:tc>
          <w:tcPr>
            <w:tcW w:w="3485" w:type="dxa"/>
          </w:tcPr>
          <w:p w14:paraId="6E7CAEFA" w14:textId="78750855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69.85</w:t>
            </w:r>
          </w:p>
        </w:tc>
        <w:tc>
          <w:tcPr>
            <w:tcW w:w="3486" w:type="dxa"/>
          </w:tcPr>
          <w:p w14:paraId="4051A9A7" w14:textId="2C487F1B" w:rsidR="002D0193" w:rsidRDefault="008F7C03" w:rsidP="004D32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0.65</w:t>
            </w:r>
          </w:p>
        </w:tc>
      </w:tr>
    </w:tbl>
    <w:p w14:paraId="66089F8F" w14:textId="7457B46B" w:rsidR="002D0193" w:rsidRDefault="002D0193" w:rsidP="002D0193">
      <w:pPr>
        <w:rPr>
          <w:rFonts w:hint="eastAsia"/>
        </w:rPr>
      </w:pPr>
    </w:p>
    <w:p w14:paraId="2A3C4E68" w14:textId="77777777" w:rsidR="002D0193" w:rsidRDefault="002D0193" w:rsidP="004A394A">
      <w:pPr>
        <w:pStyle w:val="a3"/>
        <w:ind w:left="840" w:firstLineChars="0" w:firstLine="0"/>
        <w:rPr>
          <w:rFonts w:hint="eastAsia"/>
        </w:rPr>
      </w:pPr>
    </w:p>
    <w:p w14:paraId="53D7CD84" w14:textId="618249EC" w:rsidR="000A32C5" w:rsidRDefault="00AF6E60" w:rsidP="000A32C5">
      <w:r w:rsidRPr="00AF6E60">
        <w:drawing>
          <wp:anchor distT="0" distB="0" distL="114300" distR="114300" simplePos="0" relativeHeight="251691008" behindDoc="0" locked="0" layoutInCell="1" allowOverlap="1" wp14:anchorId="0CA89040" wp14:editId="5E5ABDEC">
            <wp:simplePos x="0" y="0"/>
            <wp:positionH relativeFrom="margin">
              <wp:align>left</wp:align>
            </wp:positionH>
            <wp:positionV relativeFrom="paragraph">
              <wp:posOffset>5113020</wp:posOffset>
            </wp:positionV>
            <wp:extent cx="6645910" cy="1054100"/>
            <wp:effectExtent l="0" t="0" r="2540" b="0"/>
            <wp:wrapSquare wrapText="bothSides"/>
            <wp:docPr id="65" name="图片 6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E60">
        <w:drawing>
          <wp:anchor distT="0" distB="0" distL="114300" distR="114300" simplePos="0" relativeHeight="251688960" behindDoc="0" locked="0" layoutInCell="1" allowOverlap="1" wp14:anchorId="3A8E2C10" wp14:editId="6CC12DA3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6645910" cy="4526915"/>
            <wp:effectExtent l="0" t="0" r="2540" b="6985"/>
            <wp:wrapSquare wrapText="bothSides"/>
            <wp:docPr id="64" name="图片 6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图形用户界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28">
        <w:tab/>
      </w:r>
      <w:r w:rsidR="00955928">
        <w:tab/>
      </w:r>
      <w:r w:rsidR="00955928">
        <w:rPr>
          <w:rFonts w:hint="eastAsia"/>
        </w:rPr>
        <w:t>仿真结果如下所示:</w:t>
      </w:r>
    </w:p>
    <w:p w14:paraId="3E6FC2D9" w14:textId="39EB9553" w:rsidR="00955928" w:rsidRDefault="00955928" w:rsidP="000A32C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8B68E" wp14:editId="03BE972E">
                <wp:simplePos x="0" y="0"/>
                <wp:positionH relativeFrom="column">
                  <wp:posOffset>0</wp:posOffset>
                </wp:positionH>
                <wp:positionV relativeFrom="paragraph">
                  <wp:posOffset>4638040</wp:posOffset>
                </wp:positionV>
                <wp:extent cx="6645910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D18E5" w14:textId="6A827CB9" w:rsidR="00955928" w:rsidRDefault="00955928" w:rsidP="00955928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878F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缓冲器输出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8B68E" id="文本框 16" o:spid="_x0000_s1029" type="#_x0000_t202" style="position:absolute;left:0;text-align:left;margin-left:0;margin-top:365.2pt;width:523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" stroked="f">
                <v:textbox style="mso-fit-shape-to-text:t" inset="0,0,0,0">
                  <w:txbxContent>
                    <w:p w14:paraId="791D18E5" w14:textId="6A827CB9" w:rsidR="00955928" w:rsidRDefault="00955928" w:rsidP="00955928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878F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缓冲器输出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A8D0B5" wp14:editId="4F7D3BC1">
                <wp:simplePos x="0" y="0"/>
                <wp:positionH relativeFrom="column">
                  <wp:posOffset>0</wp:posOffset>
                </wp:positionH>
                <wp:positionV relativeFrom="paragraph">
                  <wp:posOffset>6043295</wp:posOffset>
                </wp:positionV>
                <wp:extent cx="6645910" cy="635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242F7" w14:textId="504B8DA3" w:rsidR="00955928" w:rsidRDefault="00955928" w:rsidP="00955928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878F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t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测量上升延时和下降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8D0B5" id="文本框 18" o:spid="_x0000_s1030" type="#_x0000_t202" style="position:absolute;left:0;text-align:left;margin-left:0;margin-top:475.85pt;width:523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" stroked="f">
                <v:textbox style="mso-fit-shape-to-text:t" inset="0,0,0,0">
                  <w:txbxContent>
                    <w:p w14:paraId="6E2242F7" w14:textId="504B8DA3" w:rsidR="00955928" w:rsidRDefault="00955928" w:rsidP="00955928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878F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t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测量上升延时和下降延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8E4C1E" w14:textId="6AB68959" w:rsidR="00955928" w:rsidRPr="00E878F1" w:rsidRDefault="00955928" w:rsidP="000A32C5">
      <w:pPr>
        <w:rPr>
          <w:rFonts w:hint="eastAsia"/>
          <w:b/>
          <w:bCs/>
        </w:rPr>
      </w:pPr>
      <w:r w:rsidRPr="00E878F1">
        <w:rPr>
          <w:rFonts w:hint="eastAsia"/>
          <w:b/>
          <w:bCs/>
        </w:rPr>
        <w:t>可以得出，该反相器链的</w:t>
      </w:r>
      <w:proofErr w:type="spellStart"/>
      <w:r w:rsidRPr="00E878F1">
        <w:rPr>
          <w:b/>
          <w:bCs/>
        </w:rPr>
        <w:t>T</w:t>
      </w:r>
      <w:r w:rsidRPr="00E878F1">
        <w:rPr>
          <w:rFonts w:hint="eastAsia"/>
          <w:b/>
          <w:bCs/>
        </w:rPr>
        <w:t>lh</w:t>
      </w:r>
      <w:proofErr w:type="spellEnd"/>
      <w:r w:rsidR="00AF6E60" w:rsidRPr="00E878F1">
        <w:rPr>
          <w:b/>
          <w:bCs/>
        </w:rPr>
        <w:t xml:space="preserve"> </w:t>
      </w:r>
      <w:r w:rsidRPr="00E878F1">
        <w:rPr>
          <w:b/>
          <w:bCs/>
        </w:rPr>
        <w:t xml:space="preserve">= </w:t>
      </w:r>
      <w:r w:rsidR="002D0193" w:rsidRPr="00E878F1">
        <w:rPr>
          <w:b/>
          <w:bCs/>
        </w:rPr>
        <w:t>0.81</w:t>
      </w:r>
      <w:r w:rsidRPr="00E878F1">
        <w:rPr>
          <w:b/>
          <w:bCs/>
        </w:rPr>
        <w:t>ns</w:t>
      </w:r>
      <w:r w:rsidR="00AF6E60" w:rsidRPr="00E878F1">
        <w:rPr>
          <w:rFonts w:hint="eastAsia"/>
          <w:b/>
          <w:bCs/>
        </w:rPr>
        <w:t>，</w:t>
      </w:r>
      <w:proofErr w:type="spellStart"/>
      <w:r w:rsidRPr="00E878F1">
        <w:rPr>
          <w:b/>
          <w:bCs/>
        </w:rPr>
        <w:t>Thl</w:t>
      </w:r>
      <w:proofErr w:type="spellEnd"/>
      <w:r w:rsidRPr="00E878F1">
        <w:rPr>
          <w:b/>
          <w:bCs/>
        </w:rPr>
        <w:t xml:space="preserve"> = </w:t>
      </w:r>
      <w:r w:rsidR="00AF6E60" w:rsidRPr="00E878F1">
        <w:rPr>
          <w:b/>
          <w:bCs/>
        </w:rPr>
        <w:t>0.656</w:t>
      </w:r>
      <w:r w:rsidRPr="00E878F1">
        <w:rPr>
          <w:b/>
          <w:bCs/>
        </w:rPr>
        <w:t>ns</w:t>
      </w:r>
      <w:r w:rsidR="00BF3E62" w:rsidRPr="00E878F1">
        <w:rPr>
          <w:b/>
          <w:bCs/>
        </w:rPr>
        <w:t xml:space="preserve"> </w:t>
      </w:r>
      <w:r w:rsidR="00BF3E62" w:rsidRPr="00E878F1">
        <w:rPr>
          <w:rFonts w:hint="eastAsia"/>
          <w:b/>
          <w:bCs/>
        </w:rPr>
        <w:t>平均延时：2</w:t>
      </w:r>
      <w:r w:rsidR="00BF3E62" w:rsidRPr="00E878F1">
        <w:rPr>
          <w:b/>
          <w:bCs/>
        </w:rPr>
        <w:t>.22ns</w:t>
      </w:r>
    </w:p>
    <w:p w14:paraId="6F1BDFB4" w14:textId="468CC5B4" w:rsidR="00955928" w:rsidRDefault="00955928" w:rsidP="00955928"/>
    <w:p w14:paraId="21896BBA" w14:textId="2FF6702D" w:rsidR="00955928" w:rsidRDefault="00955928" w:rsidP="00955928"/>
    <w:p w14:paraId="1C3A2B44" w14:textId="2E8DC38E" w:rsidR="00955928" w:rsidRDefault="00955928" w:rsidP="0095592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若使用四级反相器</w:t>
      </w:r>
    </w:p>
    <w:p w14:paraId="0F93DF1A" w14:textId="17BA7B6C" w:rsidR="00955928" w:rsidRDefault="002D0193" w:rsidP="00955928">
      <w:pPr>
        <w:pStyle w:val="a3"/>
        <w:ind w:left="10080" w:firstLineChars="0" w:firstLine="0"/>
      </w:pPr>
      <w:r w:rsidRPr="002D0193">
        <w:drawing>
          <wp:anchor distT="0" distB="0" distL="114300" distR="114300" simplePos="0" relativeHeight="251695104" behindDoc="0" locked="0" layoutInCell="1" allowOverlap="1" wp14:anchorId="5B92E6B9" wp14:editId="681DA74A">
            <wp:simplePos x="0" y="0"/>
            <wp:positionH relativeFrom="margin">
              <wp:align>left</wp:align>
            </wp:positionH>
            <wp:positionV relativeFrom="paragraph">
              <wp:posOffset>4957445</wp:posOffset>
            </wp:positionV>
            <wp:extent cx="6645910" cy="897255"/>
            <wp:effectExtent l="0" t="0" r="2540" b="0"/>
            <wp:wrapSquare wrapText="bothSides"/>
            <wp:docPr id="68" name="图片 6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193">
        <w:drawing>
          <wp:anchor distT="0" distB="0" distL="114300" distR="114300" simplePos="0" relativeHeight="251693056" behindDoc="0" locked="0" layoutInCell="1" allowOverlap="1" wp14:anchorId="1A2679E4" wp14:editId="48C8F626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6645910" cy="4426585"/>
            <wp:effectExtent l="0" t="0" r="2540" b="0"/>
            <wp:wrapSquare wrapText="bothSides"/>
            <wp:docPr id="67" name="图片 67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&#10;&#10;低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2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90523" wp14:editId="7950AF96">
                <wp:simplePos x="0" y="0"/>
                <wp:positionH relativeFrom="column">
                  <wp:posOffset>0</wp:posOffset>
                </wp:positionH>
                <wp:positionV relativeFrom="paragraph">
                  <wp:posOffset>4622800</wp:posOffset>
                </wp:positionV>
                <wp:extent cx="6645910" cy="635"/>
                <wp:effectExtent l="0" t="0" r="0" b="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99C82" w14:textId="64634546" w:rsidR="00955928" w:rsidRDefault="00955928" w:rsidP="00955928">
                            <w:pPr>
                              <w:pStyle w:val="a5"/>
                              <w:jc w:val="center"/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878F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四级反相器链的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90523" id="文本框 20" o:spid="_x0000_s1031" type="#_x0000_t202" style="position:absolute;left:0;text-align:left;margin-left:0;margin-top:364pt;width:523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" stroked="f">
                <v:textbox style="mso-fit-shape-to-text:t" inset="0,0,0,0">
                  <w:txbxContent>
                    <w:p w14:paraId="57899C82" w14:textId="64634546" w:rsidR="00955928" w:rsidRDefault="00955928" w:rsidP="00955928">
                      <w:pPr>
                        <w:pStyle w:val="a5"/>
                        <w:jc w:val="center"/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878F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四级反相器链的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7F2EB" w14:textId="17012B94" w:rsidR="00955928" w:rsidRDefault="00BF3E62" w:rsidP="00BF3E62">
      <w:pPr>
        <w:ind w:left="10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67509" wp14:editId="710B7CF0">
                <wp:simplePos x="0" y="0"/>
                <wp:positionH relativeFrom="column">
                  <wp:posOffset>0</wp:posOffset>
                </wp:positionH>
                <wp:positionV relativeFrom="paragraph">
                  <wp:posOffset>5718175</wp:posOffset>
                </wp:positionV>
                <wp:extent cx="6645910" cy="635"/>
                <wp:effectExtent l="0" t="0" r="0" b="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C7093" w14:textId="6C1FFF47" w:rsidR="00BF3E62" w:rsidRDefault="00BF3E62" w:rsidP="00BF3E62">
                            <w:pPr>
                              <w:pStyle w:val="a5"/>
                              <w:jc w:val="center"/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878F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四级反相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链上升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与下降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67509" id="文本框 22" o:spid="_x0000_s1032" type="#_x0000_t202" style="position:absolute;left:0;text-align:left;margin-left:0;margin-top:450.25pt;width:523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" stroked="f">
                <v:textbox style="mso-fit-shape-to-text:t" inset="0,0,0,0">
                  <w:txbxContent>
                    <w:p w14:paraId="20FC7093" w14:textId="6C1FFF47" w:rsidR="00BF3E62" w:rsidRDefault="00BF3E62" w:rsidP="00BF3E62">
                      <w:pPr>
                        <w:pStyle w:val="a5"/>
                        <w:jc w:val="center"/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878F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四级反相器</w:t>
                      </w:r>
                      <w:proofErr w:type="gramStart"/>
                      <w:r>
                        <w:rPr>
                          <w:rFonts w:hint="eastAsia"/>
                        </w:rPr>
                        <w:t>链上升</w:t>
                      </w:r>
                      <w:proofErr w:type="gramEnd"/>
                      <w:r>
                        <w:rPr>
                          <w:rFonts w:hint="eastAsia"/>
                        </w:rPr>
                        <w:t>与下降延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15326" w14:textId="77732760" w:rsidR="00BF3E62" w:rsidRDefault="00BF3E62" w:rsidP="00BF3E62"/>
    <w:p w14:paraId="2E5845C2" w14:textId="37D7519F" w:rsidR="00BF3E62" w:rsidRPr="00E878F1" w:rsidRDefault="00BF3E62" w:rsidP="00BF3E62">
      <w:pPr>
        <w:rPr>
          <w:b/>
          <w:bCs/>
        </w:rPr>
      </w:pPr>
      <w:r w:rsidRPr="00E878F1">
        <w:rPr>
          <w:rFonts w:hint="eastAsia"/>
          <w:b/>
          <w:bCs/>
        </w:rPr>
        <w:t>可以得出，</w:t>
      </w:r>
      <w:proofErr w:type="spellStart"/>
      <w:r w:rsidRPr="00E878F1">
        <w:rPr>
          <w:rFonts w:hint="eastAsia"/>
          <w:b/>
          <w:bCs/>
        </w:rPr>
        <w:t>T</w:t>
      </w:r>
      <w:r w:rsidRPr="00E878F1">
        <w:rPr>
          <w:b/>
          <w:bCs/>
        </w:rPr>
        <w:t>hl</w:t>
      </w:r>
      <w:proofErr w:type="spellEnd"/>
      <w:r w:rsidRPr="00E878F1">
        <w:rPr>
          <w:b/>
          <w:bCs/>
        </w:rPr>
        <w:t xml:space="preserve"> </w:t>
      </w:r>
      <w:r w:rsidR="002D0193" w:rsidRPr="00E878F1">
        <w:rPr>
          <w:rFonts w:hint="eastAsia"/>
          <w:b/>
          <w:bCs/>
        </w:rPr>
        <w:t>=</w:t>
      </w:r>
      <w:r w:rsidR="002D0193" w:rsidRPr="00E878F1">
        <w:rPr>
          <w:b/>
          <w:bCs/>
        </w:rPr>
        <w:t>6.54</w:t>
      </w:r>
      <w:r w:rsidR="002D0193" w:rsidRPr="00E878F1">
        <w:rPr>
          <w:rFonts w:hint="eastAsia"/>
          <w:b/>
          <w:bCs/>
        </w:rPr>
        <w:t>ns，</w:t>
      </w:r>
      <w:proofErr w:type="spellStart"/>
      <w:r w:rsidR="002D0193" w:rsidRPr="00E878F1">
        <w:rPr>
          <w:rFonts w:hint="eastAsia"/>
          <w:b/>
          <w:bCs/>
        </w:rPr>
        <w:t>Tlh</w:t>
      </w:r>
      <w:proofErr w:type="spellEnd"/>
      <w:r w:rsidR="002D0193" w:rsidRPr="00E878F1">
        <w:rPr>
          <w:b/>
          <w:bCs/>
        </w:rPr>
        <w:t xml:space="preserve"> </w:t>
      </w:r>
      <w:r w:rsidR="002D0193" w:rsidRPr="00E878F1">
        <w:rPr>
          <w:rFonts w:hint="eastAsia"/>
          <w:b/>
          <w:bCs/>
        </w:rPr>
        <w:t>=</w:t>
      </w:r>
      <w:r w:rsidR="002D0193" w:rsidRPr="00E878F1">
        <w:rPr>
          <w:b/>
          <w:bCs/>
        </w:rPr>
        <w:t xml:space="preserve"> 2.28</w:t>
      </w:r>
      <w:r w:rsidR="002D0193" w:rsidRPr="00E878F1">
        <w:rPr>
          <w:rFonts w:hint="eastAsia"/>
          <w:b/>
          <w:bCs/>
        </w:rPr>
        <w:t>ns，平均延时为4</w:t>
      </w:r>
      <w:r w:rsidR="002D0193" w:rsidRPr="00E878F1">
        <w:rPr>
          <w:b/>
          <w:bCs/>
        </w:rPr>
        <w:t>.41</w:t>
      </w:r>
      <w:r w:rsidR="002D0193" w:rsidRPr="00E878F1">
        <w:rPr>
          <w:rFonts w:hint="eastAsia"/>
          <w:b/>
          <w:bCs/>
        </w:rPr>
        <w:t>ns</w:t>
      </w:r>
    </w:p>
    <w:p w14:paraId="5A631248" w14:textId="4399CC54" w:rsidR="002D0193" w:rsidRDefault="002D0193" w:rsidP="00BF3E62">
      <w:r>
        <w:rPr>
          <w:rFonts w:hint="eastAsia"/>
        </w:rPr>
        <w:t>四级反相器链的延时性能与六级相比非常差</w:t>
      </w:r>
    </w:p>
    <w:p w14:paraId="7E40890E" w14:textId="0CD6D66D" w:rsidR="002D0193" w:rsidRDefault="002D0193" w:rsidP="00BF3E62"/>
    <w:p w14:paraId="28ECBC49" w14:textId="0B269312" w:rsidR="002D0193" w:rsidRDefault="002D0193" w:rsidP="00BF3E62">
      <w:r>
        <w:rPr>
          <w:rFonts w:hint="eastAsia"/>
        </w:rPr>
        <w:t>结论：</w:t>
      </w:r>
    </w:p>
    <w:p w14:paraId="1218A42C" w14:textId="565EE7DA" w:rsidR="004D3265" w:rsidRDefault="002D0193" w:rsidP="00BF3E62">
      <w:pPr>
        <w:rPr>
          <w:rFonts w:hint="eastAsia"/>
        </w:r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反相器链能有效</w:t>
      </w:r>
      <w:proofErr w:type="gramEnd"/>
      <w:r>
        <w:rPr>
          <w:rFonts w:hint="eastAsia"/>
        </w:rPr>
        <w:t>减少延时时间，增强反相器驱动能力</w:t>
      </w:r>
    </w:p>
    <w:p w14:paraId="27624D48" w14:textId="4B88687C" w:rsidR="002D0193" w:rsidRDefault="004D3265" w:rsidP="00BF3E62">
      <w:r>
        <w:rPr>
          <w:rFonts w:hint="eastAsia"/>
        </w:rPr>
        <w:t>负载电容和输入电容决定反相器最佳级数和最佳有效扇出α</w:t>
      </w:r>
    </w:p>
    <w:p w14:paraId="4B1D4499" w14:textId="735B56E3" w:rsidR="004D3265" w:rsidRPr="000A32C5" w:rsidRDefault="004D3265" w:rsidP="00BF3E62">
      <w:pPr>
        <w:rPr>
          <w:rFonts w:hint="eastAsia"/>
        </w:rPr>
      </w:pPr>
      <w:r>
        <w:rPr>
          <w:rFonts w:hint="eastAsia"/>
        </w:rPr>
        <w:t>反相器的级数多余或少于最佳级数N都会使得反相器延时增加</w:t>
      </w:r>
    </w:p>
    <w:sectPr w:rsidR="004D3265" w:rsidRPr="000A32C5" w:rsidSect="001B65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129C2"/>
    <w:multiLevelType w:val="hybridMultilevel"/>
    <w:tmpl w:val="FCDAC8FC"/>
    <w:lvl w:ilvl="0" w:tplc="E52C89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5F85C89"/>
    <w:multiLevelType w:val="hybridMultilevel"/>
    <w:tmpl w:val="7F5A3C5C"/>
    <w:lvl w:ilvl="0" w:tplc="61BE3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34"/>
    <w:rsid w:val="00042807"/>
    <w:rsid w:val="000A32C5"/>
    <w:rsid w:val="000C1549"/>
    <w:rsid w:val="0011687F"/>
    <w:rsid w:val="00166CFA"/>
    <w:rsid w:val="001733FA"/>
    <w:rsid w:val="0019406C"/>
    <w:rsid w:val="001B65ED"/>
    <w:rsid w:val="00224D38"/>
    <w:rsid w:val="002D0193"/>
    <w:rsid w:val="00497D60"/>
    <w:rsid w:val="004A394A"/>
    <w:rsid w:val="004B7D15"/>
    <w:rsid w:val="004D3265"/>
    <w:rsid w:val="00532691"/>
    <w:rsid w:val="005C2EF0"/>
    <w:rsid w:val="0071063A"/>
    <w:rsid w:val="00790025"/>
    <w:rsid w:val="007F5B34"/>
    <w:rsid w:val="008F7C03"/>
    <w:rsid w:val="00914D38"/>
    <w:rsid w:val="00955928"/>
    <w:rsid w:val="00997592"/>
    <w:rsid w:val="00A02225"/>
    <w:rsid w:val="00A8798A"/>
    <w:rsid w:val="00AB6E62"/>
    <w:rsid w:val="00AD63BD"/>
    <w:rsid w:val="00AF6E60"/>
    <w:rsid w:val="00BA0A73"/>
    <w:rsid w:val="00BE1439"/>
    <w:rsid w:val="00BF3E62"/>
    <w:rsid w:val="00E11DE3"/>
    <w:rsid w:val="00E21B68"/>
    <w:rsid w:val="00E8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237EB"/>
  <w15:chartTrackingRefBased/>
  <w15:docId w15:val="{5BFE2AF8-87D4-499E-9956-51A8BA39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60"/>
    <w:pPr>
      <w:ind w:firstLineChars="200" w:firstLine="420"/>
    </w:pPr>
  </w:style>
  <w:style w:type="table" w:styleId="a4">
    <w:name w:val="Table Grid"/>
    <w:basedOn w:val="a1"/>
    <w:uiPriority w:val="39"/>
    <w:rsid w:val="0016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11687F"/>
    <w:rPr>
      <w:rFonts w:asciiTheme="majorHAnsi" w:eastAsia="黑体" w:hAnsiTheme="majorHAnsi" w:cstheme="majorBidi"/>
      <w:sz w:val="20"/>
      <w:szCs w:val="20"/>
    </w:rPr>
  </w:style>
  <w:style w:type="character" w:styleId="a6">
    <w:name w:val="Placeholder Text"/>
    <w:basedOn w:val="a0"/>
    <w:uiPriority w:val="99"/>
    <w:semiHidden/>
    <w:rsid w:val="00997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6D3E-990D-41FF-B63C-F348F145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鼎颢 陈</dc:creator>
  <cp:keywords/>
  <dc:description/>
  <cp:lastModifiedBy>鼎颢 陈</cp:lastModifiedBy>
  <cp:revision>7</cp:revision>
  <cp:lastPrinted>2021-11-14T11:12:00Z</cp:lastPrinted>
  <dcterms:created xsi:type="dcterms:W3CDTF">2021-11-12T04:31:00Z</dcterms:created>
  <dcterms:modified xsi:type="dcterms:W3CDTF">2021-11-14T11:49:00Z</dcterms:modified>
</cp:coreProperties>
</file>